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0EA" w:rsidRPr="00462856" w:rsidRDefault="004500EA" w:rsidP="004500EA">
      <w:pPr>
        <w:suppressAutoHyphens/>
        <w:ind w:left="9923"/>
        <w:jc w:val="both"/>
        <w:rPr>
          <w:sz w:val="28"/>
          <w:szCs w:val="28"/>
          <w:lang w:eastAsia="ar-SA"/>
        </w:rPr>
      </w:pPr>
      <w:r w:rsidRPr="00462856">
        <w:rPr>
          <w:sz w:val="28"/>
          <w:szCs w:val="28"/>
          <w:lang w:eastAsia="ar-SA"/>
        </w:rPr>
        <w:t>Утверждено</w:t>
      </w:r>
    </w:p>
    <w:p w:rsidR="004500EA" w:rsidRPr="00462856" w:rsidRDefault="004500EA" w:rsidP="004500EA">
      <w:pPr>
        <w:suppressAutoHyphens/>
        <w:ind w:left="992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ри</w:t>
      </w:r>
      <w:r>
        <w:rPr>
          <w:sz w:val="28"/>
          <w:szCs w:val="28"/>
          <w:lang w:eastAsia="ar-SA"/>
        </w:rPr>
        <w:t>казом МБУК «МРКМ</w:t>
      </w:r>
      <w:r>
        <w:rPr>
          <w:sz w:val="28"/>
          <w:szCs w:val="28"/>
          <w:lang w:eastAsia="ar-SA"/>
        </w:rPr>
        <w:t xml:space="preserve">» </w:t>
      </w:r>
      <w:r w:rsidRPr="00462856">
        <w:rPr>
          <w:sz w:val="28"/>
          <w:szCs w:val="28"/>
          <w:lang w:eastAsia="ar-SA"/>
        </w:rPr>
        <w:t>Сосновского муниципального района Нижегородской области</w:t>
      </w:r>
    </w:p>
    <w:p w:rsidR="004500EA" w:rsidRPr="00462856" w:rsidRDefault="004500EA" w:rsidP="004500EA">
      <w:pPr>
        <w:suppressAutoHyphens/>
        <w:ind w:left="9923"/>
        <w:jc w:val="both"/>
        <w:rPr>
          <w:sz w:val="28"/>
          <w:szCs w:val="28"/>
        </w:rPr>
      </w:pPr>
      <w:r w:rsidRPr="00462856">
        <w:rPr>
          <w:sz w:val="28"/>
          <w:szCs w:val="28"/>
          <w:lang w:eastAsia="ar-SA"/>
        </w:rPr>
        <w:t>от __</w:t>
      </w:r>
      <w:r>
        <w:rPr>
          <w:sz w:val="28"/>
          <w:szCs w:val="28"/>
          <w:u w:val="single"/>
          <w:lang w:eastAsia="ar-SA"/>
        </w:rPr>
        <w:t>17</w:t>
      </w:r>
      <w:r>
        <w:rPr>
          <w:sz w:val="28"/>
          <w:szCs w:val="28"/>
          <w:u w:val="single"/>
          <w:lang w:eastAsia="ar-SA"/>
        </w:rPr>
        <w:t>.09</w:t>
      </w:r>
      <w:r w:rsidRPr="00462856">
        <w:rPr>
          <w:sz w:val="28"/>
          <w:szCs w:val="28"/>
          <w:u w:val="single"/>
          <w:lang w:eastAsia="ar-SA"/>
        </w:rPr>
        <w:t>.2018</w:t>
      </w:r>
      <w:r w:rsidRPr="00462856">
        <w:rPr>
          <w:sz w:val="28"/>
          <w:szCs w:val="28"/>
          <w:lang w:eastAsia="ar-SA"/>
        </w:rPr>
        <w:t>_____ № __</w:t>
      </w:r>
      <w:r>
        <w:rPr>
          <w:sz w:val="28"/>
          <w:szCs w:val="28"/>
          <w:u w:val="single"/>
          <w:lang w:eastAsia="ar-SA"/>
        </w:rPr>
        <w:t>19-р</w:t>
      </w:r>
      <w:r w:rsidRPr="00462856">
        <w:rPr>
          <w:sz w:val="28"/>
          <w:szCs w:val="28"/>
          <w:lang w:eastAsia="ar-SA"/>
        </w:rPr>
        <w:t>___</w:t>
      </w:r>
    </w:p>
    <w:p w:rsidR="004500EA" w:rsidRPr="00462856" w:rsidRDefault="004500EA" w:rsidP="004500EA">
      <w:pPr>
        <w:suppressAutoHyphens/>
        <w:jc w:val="center"/>
        <w:rPr>
          <w:b/>
          <w:sz w:val="28"/>
          <w:szCs w:val="28"/>
          <w:lang w:eastAsia="ar-SA"/>
        </w:rPr>
      </w:pPr>
    </w:p>
    <w:p w:rsidR="004500EA" w:rsidRPr="00462856" w:rsidRDefault="004500EA" w:rsidP="004500EA">
      <w:pPr>
        <w:suppressAutoHyphens/>
        <w:jc w:val="center"/>
        <w:rPr>
          <w:b/>
          <w:sz w:val="28"/>
          <w:szCs w:val="28"/>
          <w:lang w:eastAsia="ar-SA"/>
        </w:rPr>
      </w:pPr>
      <w:r w:rsidRPr="00462856">
        <w:rPr>
          <w:b/>
          <w:sz w:val="28"/>
          <w:szCs w:val="28"/>
          <w:lang w:eastAsia="ar-SA"/>
        </w:rPr>
        <w:t>План мероприятий по противодействию коррупции</w:t>
      </w:r>
    </w:p>
    <w:p w:rsidR="004500EA" w:rsidRPr="00462856" w:rsidRDefault="004500EA" w:rsidP="004500EA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МБУК</w:t>
      </w:r>
      <w:r>
        <w:rPr>
          <w:b/>
          <w:sz w:val="28"/>
          <w:szCs w:val="28"/>
          <w:lang w:eastAsia="ar-SA"/>
        </w:rPr>
        <w:t xml:space="preserve"> «МРКМ» СМР</w:t>
      </w:r>
      <w:r w:rsidRPr="00462856">
        <w:rPr>
          <w:b/>
          <w:sz w:val="28"/>
          <w:szCs w:val="28"/>
          <w:lang w:eastAsia="ar-SA"/>
        </w:rPr>
        <w:t xml:space="preserve"> на 2018 – 2020 годы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096"/>
        <w:gridCol w:w="2126"/>
        <w:gridCol w:w="2977"/>
        <w:gridCol w:w="3543"/>
      </w:tblGrid>
      <w:tr w:rsidR="004500EA" w:rsidRPr="00462856" w:rsidTr="002720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EA" w:rsidRPr="00462856" w:rsidRDefault="004500EA" w:rsidP="002720FA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462856">
              <w:rPr>
                <w:b/>
                <w:sz w:val="28"/>
                <w:szCs w:val="28"/>
                <w:lang w:eastAsia="ar-SA"/>
              </w:rPr>
              <w:t>№</w:t>
            </w:r>
          </w:p>
          <w:p w:rsidR="004500EA" w:rsidRPr="00462856" w:rsidRDefault="004500EA" w:rsidP="002720FA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462856">
              <w:rPr>
                <w:b/>
                <w:sz w:val="28"/>
                <w:szCs w:val="28"/>
                <w:lang w:eastAsia="ar-SA"/>
              </w:rPr>
              <w:t>п/п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EA" w:rsidRPr="00462856" w:rsidRDefault="004500EA" w:rsidP="002720FA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462856">
              <w:rPr>
                <w:b/>
                <w:sz w:val="28"/>
                <w:szCs w:val="28"/>
                <w:lang w:eastAsia="ar-SA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EA" w:rsidRPr="00462856" w:rsidRDefault="004500EA" w:rsidP="002720FA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462856">
              <w:rPr>
                <w:b/>
                <w:sz w:val="28"/>
                <w:szCs w:val="28"/>
                <w:lang w:eastAsia="ar-SA"/>
              </w:rPr>
              <w:t>Срок исполн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EA" w:rsidRPr="00462856" w:rsidRDefault="004500EA" w:rsidP="002720FA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462856">
              <w:rPr>
                <w:b/>
                <w:sz w:val="28"/>
                <w:szCs w:val="28"/>
                <w:lang w:eastAsia="ar-SA"/>
              </w:rPr>
              <w:t xml:space="preserve">Ответственные </w:t>
            </w:r>
          </w:p>
          <w:p w:rsidR="004500EA" w:rsidRPr="00462856" w:rsidRDefault="004500EA" w:rsidP="002720FA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462856">
              <w:rPr>
                <w:b/>
                <w:sz w:val="28"/>
                <w:szCs w:val="28"/>
                <w:lang w:eastAsia="ar-SA"/>
              </w:rPr>
              <w:t>исполнител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EA" w:rsidRPr="00462856" w:rsidRDefault="004500EA" w:rsidP="002720FA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462856">
              <w:rPr>
                <w:b/>
                <w:sz w:val="28"/>
                <w:szCs w:val="28"/>
                <w:lang w:eastAsia="ar-SA"/>
              </w:rPr>
              <w:t xml:space="preserve">Ожидаемый </w:t>
            </w:r>
          </w:p>
          <w:p w:rsidR="004500EA" w:rsidRPr="00462856" w:rsidRDefault="004500EA" w:rsidP="002720FA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462856">
              <w:rPr>
                <w:b/>
                <w:sz w:val="28"/>
                <w:szCs w:val="28"/>
                <w:lang w:eastAsia="ar-SA"/>
              </w:rPr>
              <w:t>результат</w:t>
            </w:r>
          </w:p>
        </w:tc>
      </w:tr>
      <w:tr w:rsidR="004500EA" w:rsidRPr="00462856" w:rsidTr="002720FA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EA" w:rsidRPr="00462856" w:rsidRDefault="004500EA" w:rsidP="002720FA">
            <w:pPr>
              <w:suppressAutoHyphens/>
              <w:ind w:left="720"/>
              <w:contextualSpacing/>
              <w:jc w:val="center"/>
              <w:rPr>
                <w:b/>
                <w:sz w:val="28"/>
                <w:szCs w:val="28"/>
                <w:lang w:eastAsia="ar-SA"/>
              </w:rPr>
            </w:pPr>
            <w:r w:rsidRPr="00462856">
              <w:rPr>
                <w:b/>
                <w:sz w:val="28"/>
                <w:szCs w:val="28"/>
                <w:lang w:eastAsia="ar-SA"/>
              </w:rPr>
              <w:t>1. Совершенствование нормативной базы в сфере противодействия коррупции</w:t>
            </w:r>
          </w:p>
        </w:tc>
      </w:tr>
      <w:tr w:rsidR="004500EA" w:rsidRPr="00462856" w:rsidTr="002720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EA" w:rsidRPr="00462856" w:rsidRDefault="004500EA" w:rsidP="002720FA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462856">
              <w:rPr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EA" w:rsidRPr="00462856" w:rsidRDefault="004500EA" w:rsidP="002720FA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Разработка и утверждение локальн</w:t>
            </w:r>
            <w:r w:rsidRPr="00462856">
              <w:rPr>
                <w:sz w:val="28"/>
                <w:szCs w:val="28"/>
                <w:lang w:eastAsia="ar-SA"/>
              </w:rPr>
              <w:t>ых актов в сфере противодействия корруп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EA" w:rsidRPr="00462856" w:rsidRDefault="004500EA" w:rsidP="002720F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462856">
              <w:rPr>
                <w:sz w:val="28"/>
                <w:szCs w:val="28"/>
                <w:lang w:eastAsia="ar-SA"/>
              </w:rPr>
              <w:t>В течение срока действия пла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EA" w:rsidRPr="00462856" w:rsidRDefault="004500EA" w:rsidP="002720FA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Директор МБУК </w:t>
            </w:r>
            <w:r>
              <w:rPr>
                <w:sz w:val="28"/>
                <w:szCs w:val="28"/>
                <w:lang w:eastAsia="ar-SA"/>
              </w:rPr>
              <w:t>«МРКМ» СМР (далее директор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EA" w:rsidRPr="00462856" w:rsidRDefault="004500EA" w:rsidP="002720FA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462856">
              <w:rPr>
                <w:sz w:val="28"/>
                <w:szCs w:val="28"/>
                <w:lang w:eastAsia="ar-SA"/>
              </w:rPr>
              <w:t>Формирование нормативной базы по вопросам противодействия коррупции</w:t>
            </w:r>
          </w:p>
        </w:tc>
      </w:tr>
      <w:tr w:rsidR="004500EA" w:rsidRPr="00462856" w:rsidTr="002720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EA" w:rsidRPr="00462856" w:rsidRDefault="004500EA" w:rsidP="002720FA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462856">
              <w:rPr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EA" w:rsidRPr="00462856" w:rsidRDefault="004500EA" w:rsidP="002720FA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Актуализация локальн</w:t>
            </w:r>
            <w:r w:rsidRPr="00462856">
              <w:rPr>
                <w:sz w:val="28"/>
                <w:szCs w:val="28"/>
                <w:lang w:eastAsia="ar-SA"/>
              </w:rPr>
              <w:t>ых актов</w:t>
            </w:r>
            <w:r w:rsidRPr="00462856">
              <w:rPr>
                <w:i/>
                <w:sz w:val="28"/>
                <w:szCs w:val="28"/>
                <w:lang w:eastAsia="ar-SA"/>
              </w:rPr>
              <w:t xml:space="preserve"> </w:t>
            </w:r>
            <w:r>
              <w:rPr>
                <w:sz w:val="28"/>
                <w:szCs w:val="28"/>
                <w:lang w:eastAsia="ar-SA"/>
              </w:rPr>
              <w:t>МБУК МРКМ</w:t>
            </w:r>
            <w:r>
              <w:rPr>
                <w:sz w:val="28"/>
                <w:szCs w:val="28"/>
                <w:lang w:eastAsia="ar-SA"/>
              </w:rPr>
              <w:t>» СМР</w:t>
            </w:r>
            <w:r w:rsidRPr="00462856">
              <w:rPr>
                <w:sz w:val="28"/>
                <w:szCs w:val="28"/>
                <w:lang w:eastAsia="ar-SA"/>
              </w:rPr>
              <w:t xml:space="preserve"> в целях приведения их в соответствие с изменениями в действующем законодательстве Российской Федерации и Нижегоро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EA" w:rsidRPr="00462856" w:rsidRDefault="004500EA" w:rsidP="002720F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462856">
              <w:rPr>
                <w:sz w:val="28"/>
                <w:szCs w:val="28"/>
                <w:lang w:eastAsia="ar-SA"/>
              </w:rPr>
              <w:t>В течение срока действия пла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EA" w:rsidRPr="00462856" w:rsidRDefault="004500EA" w:rsidP="002720FA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Директо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EA" w:rsidRPr="00462856" w:rsidRDefault="004500EA" w:rsidP="002720FA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риведение локальн</w:t>
            </w:r>
            <w:r w:rsidRPr="00462856">
              <w:rPr>
                <w:sz w:val="28"/>
                <w:szCs w:val="28"/>
                <w:lang w:eastAsia="ar-SA"/>
              </w:rPr>
              <w:t>ых актов в соответствие с действующим законодательством</w:t>
            </w:r>
          </w:p>
        </w:tc>
      </w:tr>
      <w:tr w:rsidR="004500EA" w:rsidRPr="00462856" w:rsidTr="002720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EA" w:rsidRPr="00462856" w:rsidRDefault="004500EA" w:rsidP="002720FA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462856">
              <w:rPr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EA" w:rsidRPr="00462856" w:rsidRDefault="004500EA" w:rsidP="002720FA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Обеспечение исполнения актов, направленных на совершенствование организационных основ противодействия корруп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EA" w:rsidRPr="00462856" w:rsidRDefault="004500EA" w:rsidP="002720F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462856">
              <w:rPr>
                <w:sz w:val="28"/>
                <w:szCs w:val="28"/>
                <w:lang w:eastAsia="ar-SA"/>
              </w:rPr>
              <w:t>В течение срока действия пла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EA" w:rsidRPr="00462856" w:rsidRDefault="004500EA" w:rsidP="002720FA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Директо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EA" w:rsidRPr="00462856" w:rsidRDefault="004500EA" w:rsidP="002720FA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Реализация норм антикоррупционного законодательства</w:t>
            </w:r>
          </w:p>
        </w:tc>
      </w:tr>
      <w:tr w:rsidR="004500EA" w:rsidRPr="00462856" w:rsidTr="002720FA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EA" w:rsidRPr="00462856" w:rsidRDefault="004500EA" w:rsidP="002720FA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2</w:t>
            </w:r>
            <w:r w:rsidRPr="00462856">
              <w:rPr>
                <w:b/>
                <w:sz w:val="28"/>
                <w:szCs w:val="28"/>
                <w:lang w:eastAsia="ar-SA"/>
              </w:rPr>
              <w:t>. Совершенствование взаимодействия с населением по вопросам противодействия коррупции</w:t>
            </w:r>
          </w:p>
        </w:tc>
      </w:tr>
      <w:tr w:rsidR="004500EA" w:rsidRPr="00462856" w:rsidTr="002720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EA" w:rsidRPr="00462856" w:rsidRDefault="004500EA" w:rsidP="002720FA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462856">
              <w:rPr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EA" w:rsidRPr="00E013E8" w:rsidRDefault="004500EA" w:rsidP="002720F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013E8">
              <w:rPr>
                <w:sz w:val="28"/>
                <w:szCs w:val="28"/>
              </w:rPr>
              <w:t xml:space="preserve">Организация учета обращений граждан и юридических лиц о фактах коррупции и иных неправомерных действиях </w:t>
            </w:r>
            <w:r>
              <w:rPr>
                <w:sz w:val="28"/>
                <w:szCs w:val="28"/>
              </w:rPr>
              <w:t>в МБУК «МРКМ</w:t>
            </w:r>
            <w:r>
              <w:rPr>
                <w:sz w:val="28"/>
                <w:szCs w:val="28"/>
              </w:rPr>
              <w:t>» СМР</w:t>
            </w:r>
            <w:r w:rsidRPr="00E013E8">
              <w:rPr>
                <w:sz w:val="28"/>
                <w:szCs w:val="28"/>
              </w:rPr>
              <w:t>, поступающих посредством:</w:t>
            </w:r>
          </w:p>
          <w:p w:rsidR="004500EA" w:rsidRPr="00462856" w:rsidRDefault="004500EA" w:rsidP="002720F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письменных обращен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EA" w:rsidRPr="00462856" w:rsidRDefault="004500EA" w:rsidP="002720F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462856">
              <w:rPr>
                <w:sz w:val="28"/>
                <w:szCs w:val="28"/>
                <w:lang w:eastAsia="ar-SA"/>
              </w:rPr>
              <w:lastRenderedPageBreak/>
              <w:t>В течение срока действия пла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EA" w:rsidRPr="00462856" w:rsidRDefault="004500EA" w:rsidP="002720FA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Директо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EA" w:rsidRPr="00462856" w:rsidRDefault="004500EA" w:rsidP="002720FA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E013E8">
              <w:rPr>
                <w:sz w:val="28"/>
                <w:szCs w:val="28"/>
              </w:rPr>
              <w:t xml:space="preserve">Обеспечение возможности для граждан и юридических лиц сообщать о фактах коррупции. Организация </w:t>
            </w:r>
            <w:r w:rsidRPr="00E013E8">
              <w:rPr>
                <w:sz w:val="28"/>
                <w:szCs w:val="28"/>
              </w:rPr>
              <w:lastRenderedPageBreak/>
              <w:t>информационной открытости в сфере противодействия коррупции</w:t>
            </w:r>
          </w:p>
        </w:tc>
      </w:tr>
      <w:tr w:rsidR="004500EA" w:rsidRPr="00462856" w:rsidTr="002720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EA" w:rsidRPr="00462856" w:rsidRDefault="004500EA" w:rsidP="002720FA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462856">
              <w:rPr>
                <w:sz w:val="28"/>
                <w:szCs w:val="28"/>
                <w:lang w:eastAsia="ar-SA"/>
              </w:rPr>
              <w:lastRenderedPageBreak/>
              <w:t>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EA" w:rsidRPr="00462856" w:rsidRDefault="004500EA" w:rsidP="002720FA">
            <w:pPr>
              <w:shd w:val="clear" w:color="auto" w:fill="FFFFFF"/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462856">
              <w:rPr>
                <w:sz w:val="28"/>
                <w:szCs w:val="28"/>
                <w:lang w:eastAsia="ar-SA"/>
              </w:rPr>
              <w:t>Организация проведения анализа результатов работы с обращениями граждан и юридических лиц, содержащими сведения о фактах коррупции и иных неправомерных действиях, а также причин и условий, способствующих возникновению данных обращ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EA" w:rsidRPr="00462856" w:rsidRDefault="004500EA" w:rsidP="002720F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462856">
              <w:rPr>
                <w:sz w:val="28"/>
                <w:szCs w:val="28"/>
                <w:lang w:eastAsia="ar-SA"/>
              </w:rPr>
              <w:t>В течение срока действия пла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EA" w:rsidRPr="00462856" w:rsidRDefault="004500EA" w:rsidP="002720FA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Директо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EA" w:rsidRPr="00462856" w:rsidRDefault="004500EA" w:rsidP="002720FA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462856">
              <w:rPr>
                <w:sz w:val="28"/>
                <w:szCs w:val="28"/>
                <w:lang w:eastAsia="ar-SA"/>
              </w:rPr>
              <w:t>Повышение эффективности работы с обращениями граждан и юридических лиц, содержащими сведения о фактах коррупции</w:t>
            </w:r>
          </w:p>
        </w:tc>
      </w:tr>
      <w:tr w:rsidR="004500EA" w:rsidRPr="00462856" w:rsidTr="002720FA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EA" w:rsidRPr="00462856" w:rsidRDefault="004500EA" w:rsidP="002720FA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3</w:t>
            </w:r>
            <w:r w:rsidRPr="00462856">
              <w:rPr>
                <w:b/>
                <w:sz w:val="28"/>
                <w:szCs w:val="28"/>
                <w:lang w:eastAsia="ar-SA"/>
              </w:rPr>
              <w:t>. Совершенствование кадрового аспекта работы по противодействию коррупции</w:t>
            </w:r>
          </w:p>
        </w:tc>
      </w:tr>
      <w:tr w:rsidR="004500EA" w:rsidRPr="00462856" w:rsidTr="002720FA">
        <w:trPr>
          <w:trHeight w:val="12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00EA" w:rsidRPr="00462856" w:rsidRDefault="004500EA" w:rsidP="002720FA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462856">
              <w:rPr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EA" w:rsidRPr="00462856" w:rsidRDefault="004500EA" w:rsidP="002720FA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 w:rsidRPr="00462856">
              <w:rPr>
                <w:sz w:val="28"/>
                <w:szCs w:val="28"/>
                <w:lang w:eastAsia="ar-SA"/>
              </w:rPr>
              <w:t>Организация</w:t>
            </w:r>
            <w:r>
              <w:rPr>
                <w:sz w:val="28"/>
                <w:szCs w:val="28"/>
                <w:lang w:eastAsia="ar-SA"/>
              </w:rPr>
              <w:t xml:space="preserve"> обучения сотрудников</w:t>
            </w:r>
            <w:r w:rsidRPr="00462856">
              <w:rPr>
                <w:bCs/>
                <w:sz w:val="28"/>
                <w:szCs w:val="28"/>
                <w:lang w:eastAsia="ar-SA"/>
              </w:rPr>
              <w:t xml:space="preserve"> по воп</w:t>
            </w:r>
            <w:r w:rsidR="00DD4D66">
              <w:rPr>
                <w:bCs/>
                <w:sz w:val="28"/>
                <w:szCs w:val="28"/>
                <w:lang w:eastAsia="ar-SA"/>
              </w:rPr>
              <w:t>росам противодействия коррупции:</w:t>
            </w:r>
            <w:bookmarkStart w:id="0" w:name="_GoBack"/>
            <w:bookmarkEnd w:id="0"/>
          </w:p>
          <w:p w:rsidR="004500EA" w:rsidRPr="00462856" w:rsidRDefault="004500EA" w:rsidP="002720FA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EA" w:rsidRPr="00462856" w:rsidRDefault="004500EA" w:rsidP="002720F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462856">
              <w:rPr>
                <w:sz w:val="28"/>
                <w:szCs w:val="28"/>
                <w:lang w:eastAsia="ar-SA"/>
              </w:rPr>
              <w:t>В течение срока действия пла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EA" w:rsidRPr="00462856" w:rsidRDefault="004500EA" w:rsidP="002720FA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Директор 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00EA" w:rsidRPr="00462856" w:rsidRDefault="004500EA" w:rsidP="002720FA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462856">
              <w:rPr>
                <w:sz w:val="28"/>
                <w:szCs w:val="28"/>
                <w:lang w:eastAsia="ar-SA"/>
              </w:rPr>
              <w:t>Антикоррупционное просвещение</w:t>
            </w:r>
            <w:r>
              <w:rPr>
                <w:sz w:val="28"/>
                <w:szCs w:val="28"/>
                <w:lang w:eastAsia="ar-SA"/>
              </w:rPr>
              <w:t xml:space="preserve"> сотрудников</w:t>
            </w:r>
            <w:r w:rsidRPr="00462856">
              <w:rPr>
                <w:sz w:val="28"/>
                <w:szCs w:val="28"/>
                <w:lang w:eastAsia="ar-SA"/>
              </w:rPr>
              <w:t xml:space="preserve">. </w:t>
            </w:r>
          </w:p>
          <w:p w:rsidR="004500EA" w:rsidRPr="00462856" w:rsidRDefault="004500EA" w:rsidP="002720FA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462856">
              <w:rPr>
                <w:sz w:val="28"/>
                <w:szCs w:val="28"/>
                <w:lang w:eastAsia="ar-SA"/>
              </w:rPr>
              <w:t>Обеспечение со</w:t>
            </w:r>
            <w:r>
              <w:rPr>
                <w:sz w:val="28"/>
                <w:szCs w:val="28"/>
                <w:lang w:eastAsia="ar-SA"/>
              </w:rPr>
              <w:t xml:space="preserve">блюдения </w:t>
            </w:r>
            <w:r w:rsidR="00DD4D66">
              <w:rPr>
                <w:sz w:val="28"/>
                <w:szCs w:val="28"/>
                <w:lang w:eastAsia="ar-SA"/>
              </w:rPr>
              <w:t xml:space="preserve">сотрудниками, </w:t>
            </w:r>
            <w:r w:rsidR="00DD4D66" w:rsidRPr="00462856">
              <w:rPr>
                <w:sz w:val="28"/>
                <w:szCs w:val="28"/>
                <w:lang w:eastAsia="ar-SA"/>
              </w:rPr>
              <w:t>установленных</w:t>
            </w:r>
            <w:r w:rsidRPr="00462856">
              <w:rPr>
                <w:sz w:val="28"/>
                <w:szCs w:val="28"/>
                <w:lang w:eastAsia="ar-SA"/>
              </w:rPr>
              <w:t xml:space="preserve"> законодательством требований к служебному поведению, обязанностей, запретов и ограничений </w:t>
            </w:r>
          </w:p>
          <w:p w:rsidR="004500EA" w:rsidRPr="00462856" w:rsidRDefault="004500EA" w:rsidP="002720F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</w:tr>
      <w:tr w:rsidR="004500EA" w:rsidRPr="00462856" w:rsidTr="002720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EA" w:rsidRPr="00462856" w:rsidRDefault="004500EA" w:rsidP="002720FA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462856">
              <w:rPr>
                <w:sz w:val="28"/>
                <w:szCs w:val="28"/>
                <w:lang w:eastAsia="ar-SA"/>
              </w:rPr>
              <w:t>1.</w:t>
            </w:r>
            <w:r>
              <w:rPr>
                <w:sz w:val="28"/>
                <w:szCs w:val="28"/>
                <w:lang w:eastAsia="ar-SA"/>
              </w:rPr>
              <w:t>1</w:t>
            </w:r>
            <w:r w:rsidRPr="00462856"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EA" w:rsidRPr="00462856" w:rsidRDefault="004500EA" w:rsidP="002720FA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462856">
              <w:rPr>
                <w:sz w:val="28"/>
                <w:szCs w:val="28"/>
                <w:lang w:eastAsia="ar-SA"/>
              </w:rPr>
              <w:t>Организация и проведение практических семинаров, совещаний, «круглых столов» по антикоррупционной тематике для</w:t>
            </w:r>
            <w:r>
              <w:rPr>
                <w:sz w:val="28"/>
                <w:szCs w:val="28"/>
                <w:lang w:eastAsia="ar-SA"/>
              </w:rPr>
              <w:t xml:space="preserve"> сотрудников</w:t>
            </w:r>
            <w:r w:rsidRPr="00462856">
              <w:rPr>
                <w:sz w:val="28"/>
                <w:szCs w:val="28"/>
                <w:lang w:eastAsia="ar-SA"/>
              </w:rPr>
              <w:t xml:space="preserve">, в том числе: </w:t>
            </w:r>
          </w:p>
          <w:p w:rsidR="004500EA" w:rsidRPr="00462856" w:rsidRDefault="004500EA" w:rsidP="002720FA">
            <w:pPr>
              <w:suppressAutoHyphens/>
              <w:jc w:val="both"/>
              <w:rPr>
                <w:i/>
                <w:sz w:val="28"/>
                <w:szCs w:val="28"/>
                <w:lang w:eastAsia="ar-SA"/>
              </w:rPr>
            </w:pPr>
            <w:r w:rsidRPr="00462856">
              <w:rPr>
                <w:color w:val="000000"/>
                <w:sz w:val="28"/>
                <w:szCs w:val="28"/>
                <w:lang w:eastAsia="ar-SA"/>
              </w:rPr>
              <w:t>-</w:t>
            </w:r>
            <w:r w:rsidRPr="00462856">
              <w:rPr>
                <w:sz w:val="28"/>
                <w:szCs w:val="28"/>
                <w:lang w:eastAsia="ar-SA"/>
              </w:rPr>
              <w:t xml:space="preserve"> по </w:t>
            </w:r>
            <w:r w:rsidRPr="00462856">
              <w:rPr>
                <w:color w:val="000000"/>
                <w:sz w:val="28"/>
                <w:szCs w:val="28"/>
                <w:lang w:eastAsia="ar-SA"/>
              </w:rPr>
              <w:t>формированию отрицательного отношения к коррупции и т.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EA" w:rsidRPr="00462856" w:rsidRDefault="004500EA" w:rsidP="002720F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  <w:p w:rsidR="004500EA" w:rsidRPr="00462856" w:rsidRDefault="004500EA" w:rsidP="002720F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462856">
              <w:rPr>
                <w:sz w:val="28"/>
                <w:szCs w:val="28"/>
                <w:lang w:eastAsia="ar-SA"/>
              </w:rPr>
              <w:t>В течение срока действия плана</w:t>
            </w:r>
          </w:p>
          <w:p w:rsidR="004500EA" w:rsidRPr="00462856" w:rsidRDefault="004500EA" w:rsidP="002720F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  <w:p w:rsidR="004500EA" w:rsidRPr="00462856" w:rsidRDefault="004500EA" w:rsidP="002720F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EA" w:rsidRPr="00462856" w:rsidRDefault="004500EA" w:rsidP="002720FA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Директор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00EA" w:rsidRPr="00462856" w:rsidRDefault="004500EA" w:rsidP="002720F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</w:tr>
      <w:tr w:rsidR="004500EA" w:rsidRPr="00462856" w:rsidTr="002720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EA" w:rsidRPr="00462856" w:rsidRDefault="004500EA" w:rsidP="002720FA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462856">
              <w:rPr>
                <w:sz w:val="28"/>
                <w:szCs w:val="28"/>
                <w:lang w:eastAsia="ar-SA"/>
              </w:rPr>
              <w:t>1.</w:t>
            </w:r>
            <w:r>
              <w:rPr>
                <w:sz w:val="28"/>
                <w:szCs w:val="28"/>
                <w:lang w:eastAsia="ar-SA"/>
              </w:rPr>
              <w:t>2</w:t>
            </w:r>
            <w:r w:rsidRPr="00462856"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EA" w:rsidRDefault="004500EA" w:rsidP="002720FA">
            <w:pPr>
              <w:jc w:val="both"/>
              <w:rPr>
                <w:color w:val="000000"/>
                <w:sz w:val="28"/>
                <w:szCs w:val="28"/>
              </w:rPr>
            </w:pPr>
            <w:r w:rsidRPr="00784445">
              <w:rPr>
                <w:sz w:val="28"/>
                <w:szCs w:val="28"/>
              </w:rPr>
              <w:t xml:space="preserve">- </w:t>
            </w:r>
            <w:r w:rsidRPr="00784445">
              <w:rPr>
                <w:color w:val="000000"/>
                <w:sz w:val="28"/>
                <w:szCs w:val="28"/>
              </w:rPr>
              <w:t>об установлении наказания за коммерческий подкуп, получение и дачу взятки, посредничество во взяточничестве в виде штрафов, кратных сумме коммерческого подкупа или взятки, о факте обращения в целях ск</w:t>
            </w:r>
            <w:r>
              <w:rPr>
                <w:color w:val="000000"/>
                <w:sz w:val="28"/>
                <w:szCs w:val="28"/>
              </w:rPr>
              <w:t>лонения сотрудников</w:t>
            </w:r>
            <w:r w:rsidRPr="00784445">
              <w:rPr>
                <w:color w:val="000000"/>
                <w:sz w:val="28"/>
                <w:szCs w:val="28"/>
              </w:rPr>
              <w:t xml:space="preserve"> к совершению коррупционных правонарушений;</w:t>
            </w:r>
          </w:p>
          <w:p w:rsidR="004500EA" w:rsidRPr="00462856" w:rsidRDefault="004500EA" w:rsidP="002720FA">
            <w:pPr>
              <w:widowControl w:val="0"/>
              <w:suppressAutoHyphens/>
              <w:autoSpaceDE w:val="0"/>
              <w:autoSpaceDN w:val="0"/>
              <w:adjustRightInd w:val="0"/>
              <w:ind w:right="34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EA" w:rsidRPr="00462856" w:rsidRDefault="004500EA" w:rsidP="002720F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462856">
              <w:rPr>
                <w:sz w:val="28"/>
                <w:szCs w:val="28"/>
                <w:lang w:eastAsia="ar-SA"/>
              </w:rPr>
              <w:lastRenderedPageBreak/>
              <w:t>В течение срока действия пла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EA" w:rsidRPr="00462856" w:rsidRDefault="004500EA" w:rsidP="002720FA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Директор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00EA" w:rsidRPr="00462856" w:rsidRDefault="004500EA" w:rsidP="002720F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</w:tr>
      <w:tr w:rsidR="004500EA" w:rsidRPr="00462856" w:rsidTr="002720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EA" w:rsidRPr="00462856" w:rsidRDefault="004500EA" w:rsidP="002720FA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lastRenderedPageBreak/>
              <w:t>1.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EA" w:rsidRPr="00784445" w:rsidRDefault="004500EA" w:rsidP="002720FA">
            <w:pPr>
              <w:jc w:val="both"/>
              <w:rPr>
                <w:sz w:val="28"/>
                <w:szCs w:val="28"/>
              </w:rPr>
            </w:pPr>
            <w:r w:rsidRPr="00E013E8">
              <w:rPr>
                <w:sz w:val="28"/>
                <w:szCs w:val="28"/>
              </w:rPr>
              <w:t>Проведен</w:t>
            </w:r>
            <w:r>
              <w:rPr>
                <w:sz w:val="28"/>
                <w:szCs w:val="28"/>
              </w:rPr>
              <w:t xml:space="preserve">ие разъяснительных мероприятий, вводные тренинги для сотрудников </w:t>
            </w:r>
            <w:r>
              <w:rPr>
                <w:sz w:val="28"/>
                <w:szCs w:val="28"/>
              </w:rPr>
              <w:t>МБУК «МРКМ</w:t>
            </w:r>
            <w:r>
              <w:rPr>
                <w:sz w:val="28"/>
                <w:szCs w:val="28"/>
              </w:rPr>
              <w:t>» СМ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EA" w:rsidRPr="00462856" w:rsidRDefault="004500EA" w:rsidP="002720F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EA" w:rsidRDefault="004500EA" w:rsidP="002720FA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Директор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0EA" w:rsidRPr="00462856" w:rsidRDefault="004500EA" w:rsidP="002720F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</w:tr>
      <w:tr w:rsidR="004500EA" w:rsidRPr="00462856" w:rsidTr="002720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EA" w:rsidRPr="00462856" w:rsidRDefault="004500EA" w:rsidP="002720FA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462856">
              <w:rPr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EA" w:rsidRPr="00462856" w:rsidRDefault="004500EA" w:rsidP="002720F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ar-SA"/>
              </w:rPr>
            </w:pPr>
            <w:r w:rsidRPr="00462856">
              <w:rPr>
                <w:sz w:val="28"/>
                <w:szCs w:val="28"/>
                <w:lang w:eastAsia="ar-SA"/>
              </w:rPr>
              <w:t>Проведение работы по выявлению несоблюдения запретов и ограничений, требований к служебному поведению, мер по предотвращению и урегулированию конфликта интересов, а также неисполнения обязанностей, установленных в целях противодействия коррупции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EA" w:rsidRPr="00462856" w:rsidRDefault="004500EA" w:rsidP="002720F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462856">
              <w:rPr>
                <w:sz w:val="28"/>
                <w:szCs w:val="28"/>
                <w:lang w:eastAsia="ar-SA"/>
              </w:rPr>
              <w:t>В течение срока действия пла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EA" w:rsidRPr="00462856" w:rsidRDefault="004500EA" w:rsidP="002720FA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Директор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00EA" w:rsidRPr="00462856" w:rsidRDefault="004500EA" w:rsidP="002720FA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462856">
              <w:rPr>
                <w:sz w:val="28"/>
                <w:szCs w:val="28"/>
                <w:lang w:eastAsia="ar-SA"/>
              </w:rPr>
              <w:t>Выявление информации, являющейся основанием для проведения проверки по несоблюдению запретов и ограничений, требований к служебному поведению, мер по предотвращению и урегулированию конфликта интересов, а также неисполнения обязанностей, установленных в целях противодействия коррупции</w:t>
            </w:r>
          </w:p>
        </w:tc>
      </w:tr>
      <w:tr w:rsidR="004500EA" w:rsidRPr="00462856" w:rsidTr="002720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EA" w:rsidRPr="00462856" w:rsidRDefault="004500EA" w:rsidP="002720FA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.1</w:t>
            </w:r>
            <w:r w:rsidRPr="00462856"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EA" w:rsidRPr="00462856" w:rsidRDefault="004500EA" w:rsidP="002720FA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462856">
              <w:rPr>
                <w:sz w:val="28"/>
                <w:szCs w:val="28"/>
                <w:lang w:eastAsia="ar-SA"/>
              </w:rPr>
              <w:t xml:space="preserve">Проведение анализа обращений граждан и организаций на предмет наличия информации о фактах коррупции и иных неправомерных действиях </w:t>
            </w:r>
            <w:r>
              <w:rPr>
                <w:sz w:val="28"/>
                <w:szCs w:val="28"/>
                <w:lang w:eastAsia="ar-SA"/>
              </w:rPr>
              <w:t>сотруд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EA" w:rsidRPr="00462856" w:rsidRDefault="004500EA" w:rsidP="002720F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462856">
              <w:rPr>
                <w:sz w:val="28"/>
                <w:szCs w:val="28"/>
                <w:lang w:eastAsia="ar-SA"/>
              </w:rPr>
              <w:t>В течение срока действия пла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EA" w:rsidRPr="00462856" w:rsidRDefault="004500EA" w:rsidP="002720FA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Директор 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00EA" w:rsidRPr="00462856" w:rsidRDefault="004500EA" w:rsidP="002720F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</w:tr>
      <w:tr w:rsidR="004500EA" w:rsidRPr="00462856" w:rsidTr="002720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EA" w:rsidRDefault="004500EA" w:rsidP="002720FA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.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EA" w:rsidRPr="00462856" w:rsidRDefault="004500EA" w:rsidP="002720FA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Принятие мер по повышению эффективности контроля за соблюдением сотрудниками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EA" w:rsidRPr="00462856" w:rsidRDefault="004500EA" w:rsidP="002720F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462856">
              <w:rPr>
                <w:sz w:val="28"/>
                <w:szCs w:val="28"/>
                <w:lang w:eastAsia="ar-SA"/>
              </w:rPr>
              <w:t>В течение срока действия пла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EA" w:rsidRDefault="004500EA" w:rsidP="002720FA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Директор</w:t>
            </w:r>
          </w:p>
        </w:tc>
        <w:tc>
          <w:tcPr>
            <w:tcW w:w="35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0EA" w:rsidRDefault="004500EA" w:rsidP="002720FA">
            <w:pPr>
              <w:jc w:val="both"/>
              <w:rPr>
                <w:sz w:val="28"/>
                <w:szCs w:val="28"/>
              </w:rPr>
            </w:pPr>
          </w:p>
          <w:p w:rsidR="004500EA" w:rsidRPr="00462856" w:rsidRDefault="004500EA" w:rsidP="002720FA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Минимизация количества нарушений, связанных с конфликтом интересов.</w:t>
            </w:r>
          </w:p>
        </w:tc>
      </w:tr>
      <w:tr w:rsidR="004500EA" w:rsidRPr="00462856" w:rsidTr="002720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EA" w:rsidRDefault="004500EA" w:rsidP="002720FA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lastRenderedPageBreak/>
              <w:t>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EA" w:rsidRDefault="004500EA" w:rsidP="002720FA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ие мер по повышению эффективности кадровой работы в части, касающейся ведения личных дел сотрудников, в том числе контроля за актуализацией сведений, содержащихся в анкетах, представляемых при поступлении на работ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EA" w:rsidRPr="00462856" w:rsidRDefault="004500EA" w:rsidP="002720F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462856">
              <w:rPr>
                <w:sz w:val="28"/>
                <w:szCs w:val="28"/>
                <w:lang w:eastAsia="ar-SA"/>
              </w:rPr>
              <w:t>В течение срока действия пла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EA" w:rsidRDefault="004500EA" w:rsidP="002720FA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Директор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0EA" w:rsidRPr="00462856" w:rsidRDefault="004500EA" w:rsidP="002720F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</w:tr>
      <w:tr w:rsidR="004500EA" w:rsidRPr="00462856" w:rsidTr="002720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EA" w:rsidRDefault="004500EA" w:rsidP="002720FA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EA" w:rsidRDefault="004500EA" w:rsidP="002720FA">
            <w:pPr>
              <w:suppressAutoHyphens/>
              <w:jc w:val="both"/>
              <w:rPr>
                <w:sz w:val="28"/>
                <w:szCs w:val="28"/>
              </w:rPr>
            </w:pPr>
            <w:r w:rsidRPr="00E013E8">
              <w:rPr>
                <w:sz w:val="28"/>
                <w:szCs w:val="28"/>
              </w:rPr>
              <w:t xml:space="preserve">Организация проверок по каждому случаю несоблюдения запретов и ограничений, несоблюдения требований к служебному поведению, неисполнения обязанностей, установленных в целях противодействия коррупции </w:t>
            </w:r>
            <w:r>
              <w:rPr>
                <w:sz w:val="28"/>
                <w:szCs w:val="28"/>
              </w:rPr>
              <w:t>сотрудниками МБУК «</w:t>
            </w:r>
            <w:r>
              <w:rPr>
                <w:sz w:val="28"/>
                <w:szCs w:val="28"/>
              </w:rPr>
              <w:t>МРКМ</w:t>
            </w:r>
            <w:r>
              <w:rPr>
                <w:sz w:val="28"/>
                <w:szCs w:val="28"/>
              </w:rPr>
              <w:t>» СМ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EA" w:rsidRPr="00462856" w:rsidRDefault="004500EA" w:rsidP="002720F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462856">
              <w:rPr>
                <w:sz w:val="28"/>
                <w:szCs w:val="28"/>
                <w:lang w:eastAsia="ar-SA"/>
              </w:rPr>
              <w:t>В течение срока действия пла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EA" w:rsidRDefault="004500EA" w:rsidP="002720FA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Директор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0EA" w:rsidRPr="00462856" w:rsidRDefault="004500EA" w:rsidP="002720FA">
            <w:pPr>
              <w:suppressAutoHyphens/>
              <w:rPr>
                <w:sz w:val="28"/>
                <w:szCs w:val="28"/>
                <w:lang w:eastAsia="ar-SA"/>
              </w:rPr>
            </w:pPr>
            <w:r w:rsidRPr="00E013E8">
              <w:rPr>
                <w:sz w:val="28"/>
                <w:szCs w:val="28"/>
              </w:rPr>
              <w:t>Установление фактов нарушения запретов и ограничений, несоблюдения требований к служебному поведению, неисполнения обязанностей, установленных в целях противодействия коррупции</w:t>
            </w:r>
          </w:p>
        </w:tc>
      </w:tr>
      <w:tr w:rsidR="004500EA" w:rsidRPr="00462856" w:rsidTr="002720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EA" w:rsidRDefault="004500EA" w:rsidP="002720FA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EA" w:rsidRPr="00E013E8" w:rsidRDefault="004500EA" w:rsidP="002720FA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применения предусмотренных законодательством мер юридической ответственности в случае несоблюдения запретов, ограничений и требований, установленных в целях противодействия коррупции, в том числе по предотвращению и (или) урегулированию конфликта интере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EA" w:rsidRPr="00462856" w:rsidRDefault="004500EA" w:rsidP="002720F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462856">
              <w:rPr>
                <w:sz w:val="28"/>
                <w:szCs w:val="28"/>
                <w:lang w:eastAsia="ar-SA"/>
              </w:rPr>
              <w:t>В течение срока действия пла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EA" w:rsidRDefault="004500EA" w:rsidP="002720FA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Директор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0EA" w:rsidRPr="00462856" w:rsidRDefault="004500EA" w:rsidP="002720FA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Применение мер юридической ответственности по </w:t>
            </w:r>
            <w:r w:rsidRPr="004C0C74">
              <w:rPr>
                <w:b/>
                <w:sz w:val="28"/>
                <w:szCs w:val="28"/>
                <w:u w:val="single"/>
              </w:rPr>
              <w:t>каждому случаю</w:t>
            </w:r>
            <w:r>
              <w:rPr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</w:rPr>
              <w:t xml:space="preserve">несоблюдения запретов, ограничений и требований, установленных в целях противодействия коррупции, в том числе мер по предотвращению и </w:t>
            </w:r>
            <w:r>
              <w:rPr>
                <w:sz w:val="28"/>
                <w:szCs w:val="28"/>
              </w:rPr>
              <w:lastRenderedPageBreak/>
              <w:t>(или) урегулированию конфликта интересов</w:t>
            </w:r>
          </w:p>
        </w:tc>
      </w:tr>
      <w:tr w:rsidR="004500EA" w:rsidRPr="00462856" w:rsidTr="002720FA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EA" w:rsidRPr="00462856" w:rsidRDefault="004500EA" w:rsidP="002720FA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lastRenderedPageBreak/>
              <w:t>4</w:t>
            </w:r>
            <w:r w:rsidRPr="00462856">
              <w:rPr>
                <w:b/>
                <w:sz w:val="28"/>
                <w:szCs w:val="28"/>
                <w:lang w:eastAsia="ar-SA"/>
              </w:rPr>
              <w:t>. Использование информационных ресурсов в работе по противодействию коррупции</w:t>
            </w:r>
          </w:p>
        </w:tc>
      </w:tr>
      <w:tr w:rsidR="004500EA" w:rsidRPr="00462856" w:rsidTr="002720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EA" w:rsidRDefault="004500EA" w:rsidP="002720FA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EA" w:rsidRDefault="004500EA" w:rsidP="002720FA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E013E8">
              <w:rPr>
                <w:sz w:val="28"/>
                <w:szCs w:val="28"/>
              </w:rPr>
              <w:t>Обеспечение информационного наполнения специализированного раздела официального сайта</w:t>
            </w:r>
            <w:r w:rsidRPr="00E013E8"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БУК «МРКМ</w:t>
            </w:r>
            <w:r>
              <w:rPr>
                <w:sz w:val="28"/>
                <w:szCs w:val="28"/>
              </w:rPr>
              <w:t xml:space="preserve">» СМР </w:t>
            </w:r>
            <w:r w:rsidRPr="00E013E8">
              <w:rPr>
                <w:sz w:val="28"/>
                <w:szCs w:val="28"/>
              </w:rPr>
              <w:t>«Противодействие коррупции» по вопросам реализации антикоррупционной политики и поддержание его в актуальном состоя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EA" w:rsidRPr="00462856" w:rsidRDefault="004500EA" w:rsidP="002720F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462856">
              <w:rPr>
                <w:sz w:val="28"/>
                <w:szCs w:val="28"/>
                <w:lang w:eastAsia="ar-SA"/>
              </w:rPr>
              <w:t>В течение срока действия пла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EA" w:rsidRDefault="004500EA" w:rsidP="002720FA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Директор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0EA" w:rsidRPr="00E013E8" w:rsidRDefault="004500EA" w:rsidP="002720FA">
            <w:pPr>
              <w:suppressAutoHyphens/>
              <w:jc w:val="both"/>
              <w:rPr>
                <w:sz w:val="28"/>
                <w:szCs w:val="28"/>
              </w:rPr>
            </w:pPr>
            <w:r w:rsidRPr="00E013E8">
              <w:rPr>
                <w:sz w:val="28"/>
                <w:szCs w:val="28"/>
              </w:rPr>
              <w:t>Обеспечение информационной открытости в сфере противодействия коррупции</w:t>
            </w:r>
          </w:p>
        </w:tc>
      </w:tr>
      <w:tr w:rsidR="004500EA" w:rsidRPr="00462856" w:rsidTr="002720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EA" w:rsidRPr="00462856" w:rsidRDefault="004500EA" w:rsidP="002720FA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  <w:r w:rsidRPr="00462856"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EA" w:rsidRPr="00462856" w:rsidRDefault="004500EA" w:rsidP="002720FA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Размещение на</w:t>
            </w:r>
            <w:r>
              <w:rPr>
                <w:sz w:val="28"/>
                <w:szCs w:val="28"/>
                <w:lang w:eastAsia="ar-SA"/>
              </w:rPr>
              <w:t xml:space="preserve"> официальном сайте МБУК «МРКМ</w:t>
            </w:r>
            <w:r>
              <w:rPr>
                <w:sz w:val="28"/>
                <w:szCs w:val="28"/>
                <w:lang w:eastAsia="ar-SA"/>
              </w:rPr>
              <w:t>» СМР</w:t>
            </w:r>
            <w:r w:rsidRPr="00462856">
              <w:rPr>
                <w:sz w:val="28"/>
                <w:szCs w:val="28"/>
                <w:lang w:eastAsia="ar-SA"/>
              </w:rPr>
              <w:t xml:space="preserve"> результатов деятельности в сфере противодействия корруп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EA" w:rsidRPr="00462856" w:rsidRDefault="004500EA" w:rsidP="002720F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462856">
              <w:rPr>
                <w:sz w:val="28"/>
                <w:szCs w:val="28"/>
                <w:lang w:eastAsia="ar-SA"/>
              </w:rPr>
              <w:t>В течение срока действия пла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EA" w:rsidRPr="00462856" w:rsidRDefault="004500EA" w:rsidP="002720FA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Директор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00EA" w:rsidRPr="00462856" w:rsidRDefault="004500EA" w:rsidP="002720FA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4500EA" w:rsidRPr="00462856" w:rsidTr="002720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EA" w:rsidRPr="00462856" w:rsidRDefault="004500EA" w:rsidP="002720FA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</w:t>
            </w:r>
            <w:r w:rsidRPr="00462856"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EA" w:rsidRPr="00462856" w:rsidRDefault="004500EA" w:rsidP="002720FA">
            <w:pPr>
              <w:suppressAutoHyphens/>
              <w:jc w:val="both"/>
              <w:rPr>
                <w:i/>
                <w:sz w:val="28"/>
                <w:szCs w:val="28"/>
                <w:lang w:eastAsia="ar-SA"/>
              </w:rPr>
            </w:pPr>
            <w:r w:rsidRPr="00462856">
              <w:rPr>
                <w:sz w:val="28"/>
                <w:szCs w:val="28"/>
                <w:lang w:eastAsia="ar-SA"/>
              </w:rPr>
              <w:t xml:space="preserve">Регулярная актуализация информации по вопросу противодействия коррупции, размещаемой на стендах в здании </w:t>
            </w:r>
            <w:r>
              <w:rPr>
                <w:sz w:val="28"/>
                <w:szCs w:val="28"/>
                <w:lang w:eastAsia="ar-SA"/>
              </w:rPr>
              <w:t>МБУК МРКМ</w:t>
            </w:r>
            <w:r>
              <w:rPr>
                <w:sz w:val="28"/>
                <w:szCs w:val="28"/>
                <w:lang w:eastAsia="ar-SA"/>
              </w:rPr>
              <w:t>» СМ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EA" w:rsidRPr="00462856" w:rsidRDefault="004500EA" w:rsidP="002720F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462856">
              <w:rPr>
                <w:sz w:val="28"/>
                <w:szCs w:val="28"/>
                <w:lang w:eastAsia="ar-SA"/>
              </w:rPr>
              <w:t>В течение срока действия пла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EA" w:rsidRPr="00462856" w:rsidRDefault="004500EA" w:rsidP="002720FA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Директор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EA" w:rsidRPr="00462856" w:rsidRDefault="004500EA" w:rsidP="002720F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</w:tr>
      <w:tr w:rsidR="004500EA" w:rsidRPr="00462856" w:rsidTr="002720FA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EA" w:rsidRPr="00462856" w:rsidRDefault="004500EA" w:rsidP="002720FA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5</w:t>
            </w:r>
            <w:r w:rsidRPr="00462856">
              <w:rPr>
                <w:b/>
                <w:sz w:val="28"/>
                <w:szCs w:val="28"/>
                <w:lang w:eastAsia="ar-SA"/>
              </w:rPr>
              <w:t>. Иные мероприятия по вопросам противодействия коррупции</w:t>
            </w:r>
          </w:p>
        </w:tc>
      </w:tr>
      <w:tr w:rsidR="004500EA" w:rsidRPr="00462856" w:rsidTr="002720FA">
        <w:trPr>
          <w:trHeight w:val="29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EA" w:rsidRPr="00462856" w:rsidRDefault="004500EA" w:rsidP="002720FA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  <w:r w:rsidRPr="00462856"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EA" w:rsidRPr="00462856" w:rsidRDefault="004500EA" w:rsidP="002720F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ar-SA"/>
              </w:rPr>
            </w:pPr>
            <w:r w:rsidRPr="00462856">
              <w:rPr>
                <w:color w:val="000000"/>
                <w:sz w:val="28"/>
                <w:szCs w:val="28"/>
                <w:lang w:eastAsia="ar-SA"/>
              </w:rPr>
              <w:t>Осуществление контроля за исполнением настоя</w:t>
            </w:r>
            <w:r>
              <w:rPr>
                <w:color w:val="000000"/>
                <w:sz w:val="28"/>
                <w:szCs w:val="28"/>
                <w:lang w:eastAsia="ar-SA"/>
              </w:rPr>
              <w:t>щего плана и представление в Управление культуры молодёжной политики и спорта</w:t>
            </w:r>
            <w:r w:rsidRPr="00462856">
              <w:rPr>
                <w:color w:val="000000"/>
                <w:sz w:val="28"/>
                <w:szCs w:val="28"/>
                <w:lang w:eastAsia="ar-SA"/>
              </w:rPr>
              <w:t xml:space="preserve"> </w:t>
            </w:r>
            <w:r>
              <w:rPr>
                <w:sz w:val="28"/>
                <w:szCs w:val="28"/>
                <w:lang w:eastAsia="ar-SA"/>
              </w:rPr>
              <w:t>Администрацию</w:t>
            </w:r>
            <w:r w:rsidRPr="00462856">
              <w:rPr>
                <w:sz w:val="28"/>
                <w:szCs w:val="28"/>
                <w:lang w:eastAsia="ar-SA"/>
              </w:rPr>
              <w:t xml:space="preserve"> Сосновского муниципального района Нижегородской области</w:t>
            </w:r>
            <w:r>
              <w:rPr>
                <w:sz w:val="28"/>
                <w:szCs w:val="28"/>
                <w:lang w:eastAsia="ar-SA"/>
              </w:rPr>
              <w:t xml:space="preserve"> сводного отчёта</w:t>
            </w:r>
            <w:r w:rsidRPr="00462856">
              <w:rPr>
                <w:color w:val="000000"/>
                <w:sz w:val="28"/>
                <w:szCs w:val="28"/>
                <w:lang w:eastAsia="ar-SA"/>
              </w:rPr>
              <w:t xml:space="preserve"> о ходе его реализации и предложений, касающихся совершенствования деятельности по противодействию коррупции в</w:t>
            </w:r>
            <w:r w:rsidR="00DD4D66">
              <w:rPr>
                <w:color w:val="000000"/>
                <w:sz w:val="28"/>
                <w:szCs w:val="28"/>
                <w:lang w:eastAsia="ar-SA"/>
              </w:rPr>
              <w:t xml:space="preserve"> МБУК «МРКМ</w:t>
            </w:r>
            <w:r>
              <w:rPr>
                <w:color w:val="000000"/>
                <w:sz w:val="28"/>
                <w:szCs w:val="28"/>
                <w:lang w:eastAsia="ar-SA"/>
              </w:rPr>
              <w:t>» СМ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EA" w:rsidRPr="00462856" w:rsidRDefault="004500EA" w:rsidP="002720F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462856">
              <w:rPr>
                <w:sz w:val="28"/>
                <w:szCs w:val="28"/>
                <w:lang w:eastAsia="ar-SA"/>
              </w:rPr>
              <w:t xml:space="preserve">Февраль 2019 года, </w:t>
            </w:r>
          </w:p>
          <w:p w:rsidR="004500EA" w:rsidRPr="00462856" w:rsidRDefault="004500EA" w:rsidP="002720F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462856">
              <w:rPr>
                <w:sz w:val="28"/>
                <w:szCs w:val="28"/>
                <w:lang w:eastAsia="ar-SA"/>
              </w:rPr>
              <w:t>Февраль 2020 года,</w:t>
            </w:r>
          </w:p>
          <w:p w:rsidR="004500EA" w:rsidRPr="00462856" w:rsidRDefault="004500EA" w:rsidP="002720F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462856">
              <w:rPr>
                <w:sz w:val="28"/>
                <w:szCs w:val="28"/>
                <w:lang w:eastAsia="ar-SA"/>
              </w:rPr>
              <w:t>Февраль 2021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EA" w:rsidRPr="00462856" w:rsidRDefault="00DD4D66" w:rsidP="002720FA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Директо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EA" w:rsidRPr="00462856" w:rsidRDefault="004500EA" w:rsidP="002720FA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462856">
              <w:rPr>
                <w:sz w:val="28"/>
                <w:szCs w:val="28"/>
                <w:lang w:eastAsia="ar-SA"/>
              </w:rPr>
              <w:t>Контроль за исполнением мероприятий, предусмотренных настоящим планом</w:t>
            </w:r>
          </w:p>
        </w:tc>
      </w:tr>
      <w:tr w:rsidR="004500EA" w:rsidRPr="007D2656" w:rsidTr="002720FA">
        <w:trPr>
          <w:trHeight w:val="29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EA" w:rsidRDefault="004500EA" w:rsidP="002720FA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lastRenderedPageBreak/>
              <w:t>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EA" w:rsidRPr="007D2656" w:rsidRDefault="004500EA" w:rsidP="002720F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E013E8">
              <w:rPr>
                <w:bCs/>
                <w:sz w:val="28"/>
                <w:szCs w:val="28"/>
              </w:rPr>
              <w:t>Обеспечение деятельности комиссии</w:t>
            </w:r>
            <w:r w:rsidR="00DD4D66">
              <w:rPr>
                <w:bCs/>
                <w:sz w:val="28"/>
                <w:szCs w:val="28"/>
              </w:rPr>
              <w:t xml:space="preserve"> МБУК «МРКМ</w:t>
            </w:r>
            <w:r>
              <w:rPr>
                <w:bCs/>
                <w:sz w:val="28"/>
                <w:szCs w:val="28"/>
              </w:rPr>
              <w:t>» СМР</w:t>
            </w:r>
            <w:r w:rsidRPr="00E013E8">
              <w:rPr>
                <w:bCs/>
                <w:sz w:val="28"/>
                <w:szCs w:val="28"/>
              </w:rPr>
              <w:t xml:space="preserve"> по соблюдению требований к служебному п</w:t>
            </w:r>
            <w:r>
              <w:rPr>
                <w:bCs/>
                <w:sz w:val="28"/>
                <w:szCs w:val="28"/>
              </w:rPr>
              <w:t>оведению сотрудников</w:t>
            </w:r>
            <w:r w:rsidRPr="00E013E8">
              <w:rPr>
                <w:bCs/>
                <w:sz w:val="28"/>
                <w:szCs w:val="28"/>
              </w:rPr>
              <w:t xml:space="preserve"> и урегулированию конфликта интере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EA" w:rsidRPr="007D2656" w:rsidRDefault="004500EA" w:rsidP="002720F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7D2656">
              <w:rPr>
                <w:sz w:val="28"/>
                <w:szCs w:val="28"/>
              </w:rPr>
              <w:t>В течение срока действия пла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EA" w:rsidRPr="007D2656" w:rsidRDefault="00DD4D66" w:rsidP="002720FA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Директо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EA" w:rsidRPr="007D2656" w:rsidRDefault="004500EA" w:rsidP="002720FA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E013E8">
              <w:rPr>
                <w:sz w:val="28"/>
                <w:szCs w:val="28"/>
              </w:rPr>
              <w:t>Реализация Указа Президента РФ от 01.07.2010 № 821 и с</w:t>
            </w:r>
            <w:r>
              <w:rPr>
                <w:sz w:val="28"/>
                <w:szCs w:val="28"/>
              </w:rPr>
              <w:t>оответствующих локальн</w:t>
            </w:r>
            <w:r w:rsidRPr="00E013E8">
              <w:rPr>
                <w:sz w:val="28"/>
                <w:szCs w:val="28"/>
              </w:rPr>
              <w:t xml:space="preserve">ых актов </w:t>
            </w:r>
            <w:r w:rsidR="00DD4D66">
              <w:rPr>
                <w:sz w:val="28"/>
                <w:szCs w:val="28"/>
              </w:rPr>
              <w:t>МБУК «МРКМ</w:t>
            </w:r>
            <w:r>
              <w:rPr>
                <w:sz w:val="28"/>
                <w:szCs w:val="28"/>
              </w:rPr>
              <w:t>» СМР</w:t>
            </w:r>
          </w:p>
        </w:tc>
      </w:tr>
      <w:tr w:rsidR="004500EA" w:rsidRPr="007D2656" w:rsidTr="002720FA">
        <w:trPr>
          <w:trHeight w:val="29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EA" w:rsidRDefault="004500EA" w:rsidP="002720FA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EA" w:rsidRPr="00E013E8" w:rsidRDefault="004500EA" w:rsidP="002720F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E013E8">
              <w:rPr>
                <w:sz w:val="28"/>
                <w:szCs w:val="28"/>
              </w:rPr>
              <w:t xml:space="preserve">Организация взаимодействия с государственными, </w:t>
            </w:r>
            <w:r>
              <w:rPr>
                <w:sz w:val="28"/>
                <w:szCs w:val="28"/>
              </w:rPr>
              <w:t xml:space="preserve">муниципальными, </w:t>
            </w:r>
            <w:r w:rsidRPr="00E013E8">
              <w:rPr>
                <w:sz w:val="28"/>
                <w:szCs w:val="28"/>
              </w:rPr>
              <w:t>правоохранительными и другими органами по вопросам борьбы с коррупци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EA" w:rsidRPr="007D2656" w:rsidRDefault="004500EA" w:rsidP="002720FA">
            <w:pPr>
              <w:suppressAutoHyphens/>
              <w:jc w:val="center"/>
              <w:rPr>
                <w:sz w:val="28"/>
                <w:szCs w:val="28"/>
              </w:rPr>
            </w:pPr>
            <w:r w:rsidRPr="007D2656">
              <w:rPr>
                <w:sz w:val="28"/>
                <w:szCs w:val="28"/>
              </w:rPr>
              <w:t>В течение срока действия пла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EA" w:rsidRDefault="00DD4D66" w:rsidP="002720FA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Директо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EA" w:rsidRPr="00E013E8" w:rsidRDefault="004500EA" w:rsidP="002720FA">
            <w:pPr>
              <w:suppressAutoHyphens/>
              <w:jc w:val="both"/>
              <w:rPr>
                <w:sz w:val="28"/>
                <w:szCs w:val="28"/>
              </w:rPr>
            </w:pPr>
            <w:r w:rsidRPr="00E013E8">
              <w:rPr>
                <w:sz w:val="28"/>
                <w:szCs w:val="28"/>
              </w:rPr>
              <w:t>Обеспечение эффективного обмена информацией по вопросам противодействия коррупции</w:t>
            </w:r>
          </w:p>
        </w:tc>
      </w:tr>
    </w:tbl>
    <w:p w:rsidR="004500EA" w:rsidRPr="00462856" w:rsidRDefault="004500EA" w:rsidP="004500EA">
      <w:pPr>
        <w:tabs>
          <w:tab w:val="left" w:pos="4858"/>
        </w:tabs>
        <w:suppressAutoHyphens/>
        <w:jc w:val="center"/>
        <w:rPr>
          <w:sz w:val="28"/>
          <w:szCs w:val="28"/>
          <w:lang w:eastAsia="ar-SA"/>
        </w:rPr>
      </w:pPr>
      <w:r w:rsidRPr="00462856">
        <w:rPr>
          <w:sz w:val="28"/>
          <w:szCs w:val="28"/>
          <w:lang w:eastAsia="ar-SA"/>
        </w:rPr>
        <w:t>____________________________________________________</w:t>
      </w:r>
    </w:p>
    <w:p w:rsidR="004500EA" w:rsidRDefault="004500EA" w:rsidP="004500EA">
      <w:pPr>
        <w:pStyle w:val="FORMATTEXT"/>
        <w:jc w:val="center"/>
        <w:rPr>
          <w:rFonts w:ascii="Times New Roman" w:hAnsi="Times New Roman" w:cs="Times New Roman"/>
          <w:sz w:val="24"/>
          <w:szCs w:val="24"/>
        </w:rPr>
      </w:pPr>
    </w:p>
    <w:p w:rsidR="004500EA" w:rsidRPr="00313855" w:rsidRDefault="004500EA" w:rsidP="004500EA">
      <w:pPr>
        <w:rPr>
          <w:sz w:val="28"/>
          <w:szCs w:val="28"/>
        </w:rPr>
      </w:pPr>
    </w:p>
    <w:p w:rsidR="00304757" w:rsidRDefault="00304757"/>
    <w:sectPr w:rsidR="00304757" w:rsidSect="00462856">
      <w:pgSz w:w="16838" w:h="11906" w:orient="landscape"/>
      <w:pgMar w:top="850" w:right="567" w:bottom="170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0EA"/>
    <w:rsid w:val="00304757"/>
    <w:rsid w:val="004500EA"/>
    <w:rsid w:val="00DD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938D7C-D02F-4C23-94D4-EE457F72A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0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4500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D4D6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D4D6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A412F-0EBC-4DFD-8D2C-E27DC64C2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05</Words>
  <Characters>630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Мартынова</dc:creator>
  <cp:keywords/>
  <dc:description/>
  <cp:lastModifiedBy>Наталья Мартынова</cp:lastModifiedBy>
  <cp:revision>2</cp:revision>
  <cp:lastPrinted>2018-09-28T05:14:00Z</cp:lastPrinted>
  <dcterms:created xsi:type="dcterms:W3CDTF">2018-09-28T05:00:00Z</dcterms:created>
  <dcterms:modified xsi:type="dcterms:W3CDTF">2018-09-28T05:15:00Z</dcterms:modified>
</cp:coreProperties>
</file>